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Глава Администрации </w:t>
      </w:r>
      <w:proofErr w:type="spellStart"/>
      <w:r w:rsidRPr="00E971E1">
        <w:rPr>
          <w:sz w:val="28"/>
          <w:szCs w:val="28"/>
        </w:rPr>
        <w:t>Болдыревского</w:t>
      </w:r>
      <w:proofErr w:type="spellEnd"/>
      <w:r w:rsidRPr="00E971E1">
        <w:rPr>
          <w:sz w:val="28"/>
          <w:szCs w:val="28"/>
        </w:rPr>
        <w:t xml:space="preserve">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r w:rsidR="00365858">
        <w:rPr>
          <w:sz w:val="28"/>
          <w:szCs w:val="28"/>
        </w:rPr>
        <w:t>А</w:t>
      </w:r>
      <w:r w:rsidRPr="00E971E1">
        <w:rPr>
          <w:sz w:val="28"/>
          <w:szCs w:val="28"/>
        </w:rPr>
        <w:t>.В.Говоров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DD64A2" w:rsidP="00365858">
      <w:pPr>
        <w:ind w:left="12036" w:right="-59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F0999">
        <w:rPr>
          <w:sz w:val="28"/>
          <w:szCs w:val="28"/>
        </w:rPr>
        <w:t>2</w:t>
      </w:r>
      <w:r w:rsidR="00ED07D2">
        <w:rPr>
          <w:sz w:val="28"/>
          <w:szCs w:val="28"/>
        </w:rPr>
        <w:t>6</w:t>
      </w:r>
      <w:r w:rsidR="009A23DC" w:rsidRPr="00E971E1">
        <w:rPr>
          <w:sz w:val="28"/>
          <w:szCs w:val="28"/>
        </w:rPr>
        <w:t xml:space="preserve">» </w:t>
      </w:r>
      <w:r w:rsidR="00ED07D2">
        <w:rPr>
          <w:sz w:val="28"/>
          <w:szCs w:val="28"/>
        </w:rPr>
        <w:t>декабря</w:t>
      </w:r>
      <w:r w:rsidR="003F0999">
        <w:rPr>
          <w:sz w:val="28"/>
          <w:szCs w:val="28"/>
        </w:rPr>
        <w:t xml:space="preserve"> </w:t>
      </w:r>
      <w:r w:rsidR="009A23DC" w:rsidRPr="00E971E1">
        <w:rPr>
          <w:sz w:val="28"/>
          <w:szCs w:val="28"/>
        </w:rPr>
        <w:t>2018г.</w:t>
      </w:r>
    </w:p>
    <w:p w:rsidR="009A23DC" w:rsidRDefault="009A23DC" w:rsidP="009A23DC">
      <w:pPr>
        <w:ind w:left="12036" w:right="-598"/>
      </w:pP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плана внутреннего муниципального финансового контроля за </w:t>
      </w:r>
      <w:r w:rsidR="00ED07D2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2018 года</w:t>
      </w:r>
    </w:p>
    <w:p w:rsidR="0051799F" w:rsidRDefault="0051799F" w:rsidP="0051799F">
      <w:pPr>
        <w:jc w:val="center"/>
        <w:rPr>
          <w:sz w:val="18"/>
          <w:szCs w:val="18"/>
        </w:rPr>
      </w:pP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ове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3F0999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F0999" w:rsidRDefault="003F09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2C2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="002C2EAC">
              <w:rPr>
                <w:sz w:val="28"/>
                <w:szCs w:val="28"/>
              </w:rPr>
              <w:t>выполнения муниципального задания муниципальными учреждениям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3F0999" w:rsidP="0091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proofErr w:type="spellStart"/>
            <w:r>
              <w:rPr>
                <w:sz w:val="28"/>
                <w:szCs w:val="28"/>
              </w:rPr>
              <w:t>Дарь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230A52" w:rsidP="002C2EAC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Default="00230A52" w:rsidP="0041755D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99" w:rsidRPr="00E971E1" w:rsidRDefault="003F0999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установлено</w:t>
            </w:r>
          </w:p>
        </w:tc>
      </w:tr>
    </w:tbl>
    <w:p w:rsidR="009A23DC" w:rsidRDefault="009A23DC" w:rsidP="0051799F"/>
    <w:p w:rsidR="009A23DC" w:rsidRDefault="009A23DC" w:rsidP="0051799F"/>
    <w:p w:rsidR="009C7BA4" w:rsidRDefault="002C2EAC" w:rsidP="002C2EAC">
      <w:pPr>
        <w:rPr>
          <w:i/>
          <w:sz w:val="22"/>
          <w:szCs w:val="22"/>
          <w:highlight w:val="yellow"/>
        </w:rPr>
      </w:pPr>
      <w:r>
        <w:rPr>
          <w:sz w:val="28"/>
          <w:szCs w:val="28"/>
        </w:rPr>
        <w:t>З</w:t>
      </w:r>
      <w:r w:rsidR="00E971E1" w:rsidRPr="00E971E1">
        <w:rPr>
          <w:sz w:val="28"/>
          <w:szCs w:val="28"/>
        </w:rPr>
        <w:t>аведующая сектором экономики и финансов</w:t>
      </w:r>
      <w:r w:rsidR="00E971E1">
        <w:rPr>
          <w:sz w:val="28"/>
          <w:szCs w:val="28"/>
        </w:rPr>
        <w:t xml:space="preserve">                                                                                        Е.Н.Белецкая</w:t>
      </w:r>
    </w:p>
    <w:p w:rsidR="0065254B" w:rsidRDefault="0065254B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Pr="00E971E1" w:rsidRDefault="0065254B" w:rsidP="009C7BA4">
      <w:pPr>
        <w:widowControl w:val="0"/>
        <w:jc w:val="both"/>
        <w:rPr>
          <w:sz w:val="22"/>
          <w:szCs w:val="22"/>
          <w:highlight w:val="yellow"/>
        </w:rPr>
      </w:pPr>
    </w:p>
    <w:sectPr w:rsidR="0065254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75F"/>
    <w:rsid w:val="0001214E"/>
    <w:rsid w:val="0001527A"/>
    <w:rsid w:val="00015CCD"/>
    <w:rsid w:val="000254C3"/>
    <w:rsid w:val="00025C4A"/>
    <w:rsid w:val="000433DD"/>
    <w:rsid w:val="000559FC"/>
    <w:rsid w:val="000605D2"/>
    <w:rsid w:val="00063C83"/>
    <w:rsid w:val="00070D20"/>
    <w:rsid w:val="00077402"/>
    <w:rsid w:val="000B6352"/>
    <w:rsid w:val="000D13A8"/>
    <w:rsid w:val="000D5367"/>
    <w:rsid w:val="000E76F1"/>
    <w:rsid w:val="000F7A98"/>
    <w:rsid w:val="00102B7C"/>
    <w:rsid w:val="0010726D"/>
    <w:rsid w:val="00110AFD"/>
    <w:rsid w:val="001121FA"/>
    <w:rsid w:val="0012178A"/>
    <w:rsid w:val="001266ED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7681"/>
    <w:rsid w:val="001E392A"/>
    <w:rsid w:val="001F3D1D"/>
    <w:rsid w:val="00230A52"/>
    <w:rsid w:val="002400D1"/>
    <w:rsid w:val="0024540D"/>
    <w:rsid w:val="002542C6"/>
    <w:rsid w:val="00255025"/>
    <w:rsid w:val="00262506"/>
    <w:rsid w:val="00280638"/>
    <w:rsid w:val="00280747"/>
    <w:rsid w:val="002A03D7"/>
    <w:rsid w:val="002A4BF1"/>
    <w:rsid w:val="002B5597"/>
    <w:rsid w:val="002C2EAC"/>
    <w:rsid w:val="002C7429"/>
    <w:rsid w:val="002D2999"/>
    <w:rsid w:val="002F56A8"/>
    <w:rsid w:val="003018B1"/>
    <w:rsid w:val="00307268"/>
    <w:rsid w:val="003128BA"/>
    <w:rsid w:val="003277AB"/>
    <w:rsid w:val="00327A76"/>
    <w:rsid w:val="003333B6"/>
    <w:rsid w:val="003440A5"/>
    <w:rsid w:val="00344227"/>
    <w:rsid w:val="00355576"/>
    <w:rsid w:val="00360BF7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F0999"/>
    <w:rsid w:val="003F4265"/>
    <w:rsid w:val="00414173"/>
    <w:rsid w:val="00425C00"/>
    <w:rsid w:val="00426EF4"/>
    <w:rsid w:val="00435DAD"/>
    <w:rsid w:val="004364EB"/>
    <w:rsid w:val="00437CF1"/>
    <w:rsid w:val="00453EDF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63792"/>
    <w:rsid w:val="00567CD1"/>
    <w:rsid w:val="005722F9"/>
    <w:rsid w:val="00573DE7"/>
    <w:rsid w:val="0057518D"/>
    <w:rsid w:val="005812D2"/>
    <w:rsid w:val="00582980"/>
    <w:rsid w:val="005840CE"/>
    <w:rsid w:val="00594C81"/>
    <w:rsid w:val="005A20F7"/>
    <w:rsid w:val="005B11C1"/>
    <w:rsid w:val="005B4B91"/>
    <w:rsid w:val="005B4CAD"/>
    <w:rsid w:val="005C02D5"/>
    <w:rsid w:val="005C7511"/>
    <w:rsid w:val="005D0878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D7DF5"/>
    <w:rsid w:val="006E2FC5"/>
    <w:rsid w:val="006F4E2E"/>
    <w:rsid w:val="00704250"/>
    <w:rsid w:val="00712708"/>
    <w:rsid w:val="007263B4"/>
    <w:rsid w:val="007269F4"/>
    <w:rsid w:val="00762E3F"/>
    <w:rsid w:val="00766555"/>
    <w:rsid w:val="00773527"/>
    <w:rsid w:val="00774DF1"/>
    <w:rsid w:val="00775690"/>
    <w:rsid w:val="007B63EC"/>
    <w:rsid w:val="007D6BEA"/>
    <w:rsid w:val="007D7840"/>
    <w:rsid w:val="00801C8E"/>
    <w:rsid w:val="008063F6"/>
    <w:rsid w:val="008069D8"/>
    <w:rsid w:val="008309D0"/>
    <w:rsid w:val="008609F8"/>
    <w:rsid w:val="00861332"/>
    <w:rsid w:val="00872C89"/>
    <w:rsid w:val="0087603F"/>
    <w:rsid w:val="00882D68"/>
    <w:rsid w:val="008839D2"/>
    <w:rsid w:val="008A5F8B"/>
    <w:rsid w:val="008A7145"/>
    <w:rsid w:val="008C5F92"/>
    <w:rsid w:val="008D2028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6D4F"/>
    <w:rsid w:val="00A46FC6"/>
    <w:rsid w:val="00A47FC5"/>
    <w:rsid w:val="00A54D0B"/>
    <w:rsid w:val="00A62472"/>
    <w:rsid w:val="00A75320"/>
    <w:rsid w:val="00A8194E"/>
    <w:rsid w:val="00A83687"/>
    <w:rsid w:val="00AA6043"/>
    <w:rsid w:val="00AB6A46"/>
    <w:rsid w:val="00AC6C54"/>
    <w:rsid w:val="00AC78E2"/>
    <w:rsid w:val="00AD091B"/>
    <w:rsid w:val="00AE013E"/>
    <w:rsid w:val="00AE32C0"/>
    <w:rsid w:val="00AF0A71"/>
    <w:rsid w:val="00AF4BE9"/>
    <w:rsid w:val="00AF700F"/>
    <w:rsid w:val="00B00204"/>
    <w:rsid w:val="00B01F64"/>
    <w:rsid w:val="00B36D8C"/>
    <w:rsid w:val="00B56785"/>
    <w:rsid w:val="00B77BA0"/>
    <w:rsid w:val="00B91924"/>
    <w:rsid w:val="00B937FC"/>
    <w:rsid w:val="00B93996"/>
    <w:rsid w:val="00BA774E"/>
    <w:rsid w:val="00BB09A2"/>
    <w:rsid w:val="00BB2689"/>
    <w:rsid w:val="00BC0D6C"/>
    <w:rsid w:val="00BC57D5"/>
    <w:rsid w:val="00BE2B78"/>
    <w:rsid w:val="00BE6979"/>
    <w:rsid w:val="00BF556F"/>
    <w:rsid w:val="00C01612"/>
    <w:rsid w:val="00C10950"/>
    <w:rsid w:val="00C17922"/>
    <w:rsid w:val="00C21C15"/>
    <w:rsid w:val="00C32E17"/>
    <w:rsid w:val="00C469F8"/>
    <w:rsid w:val="00C54253"/>
    <w:rsid w:val="00C553F8"/>
    <w:rsid w:val="00C84D07"/>
    <w:rsid w:val="00C85923"/>
    <w:rsid w:val="00C96B00"/>
    <w:rsid w:val="00CB5E2E"/>
    <w:rsid w:val="00CB7A5B"/>
    <w:rsid w:val="00CC697D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8698E"/>
    <w:rsid w:val="00D928E0"/>
    <w:rsid w:val="00DA4324"/>
    <w:rsid w:val="00DA690F"/>
    <w:rsid w:val="00DB700A"/>
    <w:rsid w:val="00DC6D18"/>
    <w:rsid w:val="00DD2E75"/>
    <w:rsid w:val="00DD5C8D"/>
    <w:rsid w:val="00DD64A2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ED07D2"/>
    <w:rsid w:val="00F11E27"/>
    <w:rsid w:val="00F16853"/>
    <w:rsid w:val="00F3117F"/>
    <w:rsid w:val="00F6097C"/>
    <w:rsid w:val="00F60C6A"/>
    <w:rsid w:val="00F83778"/>
    <w:rsid w:val="00F83AEF"/>
    <w:rsid w:val="00FB4D5D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31</cp:revision>
  <cp:lastPrinted>2019-01-24T08:33:00Z</cp:lastPrinted>
  <dcterms:created xsi:type="dcterms:W3CDTF">2017-05-15T12:29:00Z</dcterms:created>
  <dcterms:modified xsi:type="dcterms:W3CDTF">2019-01-24T08:34:00Z</dcterms:modified>
</cp:coreProperties>
</file>